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412"/>
        <w:gridCol w:w="567"/>
      </w:tblGrid>
      <w:tr w:rsidR="005E3A38" w:rsidRPr="002305AB" w14:paraId="4EB474E7" w14:textId="77777777" w:rsidTr="005E3A38">
        <w:trPr>
          <w:cantSplit/>
          <w:trHeight w:val="515"/>
        </w:trPr>
        <w:tc>
          <w:tcPr>
            <w:tcW w:w="20412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9B75868" w14:textId="77777777" w:rsidR="005E3A38" w:rsidRPr="000D2195" w:rsidRDefault="00424014" w:rsidP="000D2195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00B0F0"/>
              </w:rPr>
              <w:t xml:space="preserve">Leerformular: </w:t>
            </w:r>
            <w:r w:rsidR="00F322A1">
              <w:rPr>
                <w:rFonts w:ascii="Century Gothic" w:hAnsi="Century Gothic"/>
                <w:color w:val="00B0F0"/>
              </w:rPr>
              <w:t xml:space="preserve">Beurteilung </w:t>
            </w:r>
            <w:r w:rsidR="00F322A1" w:rsidRPr="00424014">
              <w:rPr>
                <w:rFonts w:ascii="Century Gothic" w:hAnsi="Century Gothic"/>
                <w:color w:val="00B0F0"/>
              </w:rPr>
              <w:t>G</w:t>
            </w:r>
            <w:r w:rsidRPr="00424014">
              <w:rPr>
                <w:rFonts w:ascii="Century Gothic" w:hAnsi="Century Gothic"/>
                <w:color w:val="00B0F0"/>
              </w:rPr>
              <w:t>W</w:t>
            </w:r>
            <w:r w:rsidR="00F322A1" w:rsidRPr="00424014">
              <w:rPr>
                <w:rFonts w:ascii="Century Gothic" w:hAnsi="Century Gothic"/>
                <w:color w:val="00B0F0"/>
              </w:rPr>
              <w:t>G</w:t>
            </w:r>
            <w:r w:rsidR="00F322A1">
              <w:rPr>
                <w:rFonts w:ascii="Century Gothic" w:hAnsi="Century Gothic"/>
                <w:color w:val="00B0F0"/>
              </w:rPr>
              <w:t xml:space="preserve">-Risiko auf Mandatsebene (in Anlehnung an Formular der </w:t>
            </w:r>
            <w:proofErr w:type="spellStart"/>
            <w:r w:rsidR="00F322A1">
              <w:rPr>
                <w:rFonts w:ascii="Century Gothic" w:hAnsi="Century Gothic"/>
                <w:color w:val="00B0F0"/>
              </w:rPr>
              <w:t>BStBK</w:t>
            </w:r>
            <w:proofErr w:type="spellEnd"/>
            <w:r w:rsidR="00F322A1">
              <w:rPr>
                <w:rFonts w:ascii="Century Gothic" w:hAnsi="Century Gothic"/>
                <w:color w:val="00B0F0"/>
              </w:rPr>
              <w:t>)</w:t>
            </w:r>
            <w:r w:rsidR="000D2195">
              <w:rPr>
                <w:rFonts w:ascii="Century Gothic" w:hAnsi="Century Gothic"/>
                <w:color w:val="00B0F0"/>
              </w:rPr>
              <w:t xml:space="preserve"> </w:t>
            </w:r>
            <w:r>
              <w:rPr>
                <w:rFonts w:ascii="Century Gothic" w:hAnsi="Century Gothic"/>
                <w:color w:val="00B0F0"/>
              </w:rPr>
              <w:t>(Interner Fall)</w:t>
            </w:r>
          </w:p>
        </w:tc>
        <w:tc>
          <w:tcPr>
            <w:tcW w:w="567" w:type="dxa"/>
            <w:shd w:val="clear" w:color="auto" w:fill="CCECFF"/>
            <w:textDirection w:val="btLr"/>
            <w:vAlign w:val="center"/>
          </w:tcPr>
          <w:p w14:paraId="59C7527D" w14:textId="77777777" w:rsidR="005E3A38" w:rsidRPr="005E3A38" w:rsidRDefault="00140116" w:rsidP="005E3A38">
            <w:pPr>
              <w:pStyle w:val="berschrift1"/>
              <w:numPr>
                <w:ilvl w:val="0"/>
                <w:numId w:val="0"/>
              </w:numPr>
              <w:ind w:left="709" w:hanging="709"/>
              <w:jc w:val="center"/>
              <w:rPr>
                <w:rFonts w:ascii="Century Gothic" w:hAnsi="Century Gothic"/>
                <w:color w:val="00B0F0"/>
                <w:sz w:val="4"/>
                <w:szCs w:val="4"/>
              </w:rPr>
            </w:pPr>
            <w:r w:rsidRPr="00E21803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3/2025</w:t>
            </w:r>
          </w:p>
        </w:tc>
      </w:tr>
    </w:tbl>
    <w:p w14:paraId="7BF5A68B" w14:textId="77777777" w:rsidR="00284FA6" w:rsidRPr="00424014" w:rsidRDefault="00284FA6" w:rsidP="00EA66E7">
      <w:pPr>
        <w:spacing w:before="0"/>
        <w:rPr>
          <w:sz w:val="10"/>
          <w:szCs w:val="10"/>
        </w:rPr>
      </w:pPr>
    </w:p>
    <w:tbl>
      <w:tblPr>
        <w:tblStyle w:val="Gitternetztabelle4Akzent1"/>
        <w:tblW w:w="20984" w:type="dxa"/>
        <w:tblInd w:w="-5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25"/>
        <w:gridCol w:w="1276"/>
        <w:gridCol w:w="283"/>
        <w:gridCol w:w="283"/>
        <w:gridCol w:w="284"/>
        <w:gridCol w:w="283"/>
        <w:gridCol w:w="284"/>
        <w:gridCol w:w="283"/>
        <w:gridCol w:w="284"/>
        <w:gridCol w:w="284"/>
        <w:gridCol w:w="272"/>
        <w:gridCol w:w="273"/>
        <w:gridCol w:w="273"/>
        <w:gridCol w:w="496"/>
        <w:gridCol w:w="496"/>
        <w:gridCol w:w="496"/>
        <w:gridCol w:w="497"/>
        <w:gridCol w:w="337"/>
        <w:gridCol w:w="398"/>
        <w:gridCol w:w="399"/>
        <w:gridCol w:w="252"/>
        <w:gridCol w:w="252"/>
        <w:gridCol w:w="252"/>
        <w:gridCol w:w="40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53"/>
        <w:gridCol w:w="415"/>
        <w:gridCol w:w="334"/>
        <w:gridCol w:w="334"/>
        <w:gridCol w:w="334"/>
        <w:gridCol w:w="426"/>
        <w:gridCol w:w="425"/>
        <w:gridCol w:w="283"/>
        <w:gridCol w:w="342"/>
        <w:gridCol w:w="509"/>
        <w:gridCol w:w="283"/>
        <w:gridCol w:w="331"/>
        <w:gridCol w:w="331"/>
        <w:gridCol w:w="331"/>
        <w:gridCol w:w="323"/>
        <w:gridCol w:w="324"/>
        <w:gridCol w:w="324"/>
        <w:gridCol w:w="1328"/>
      </w:tblGrid>
      <w:tr w:rsidR="00424014" w:rsidRPr="00133F76" w14:paraId="3FAF66D6" w14:textId="77777777" w:rsidTr="006D0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B0F0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14:paraId="1A032087" w14:textId="77777777" w:rsidR="00424014" w:rsidRPr="00496D99" w:rsidRDefault="00424014" w:rsidP="00424014">
            <w:pPr>
              <w:spacing w:before="0"/>
              <w:jc w:val="left"/>
              <w:rPr>
                <w:sz w:val="14"/>
                <w:szCs w:val="14"/>
              </w:rPr>
            </w:pPr>
            <w:r w:rsidRPr="00133F76">
              <w:rPr>
                <w:sz w:val="20"/>
                <w:szCs w:val="14"/>
              </w:rPr>
              <w:t>Mandatsverhältnis</w:t>
            </w: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00B0F0"/>
            <w:textDirection w:val="btLr"/>
            <w:vAlign w:val="center"/>
          </w:tcPr>
          <w:p w14:paraId="0503A29A" w14:textId="77777777" w:rsidR="00424014" w:rsidRPr="00133F76" w:rsidRDefault="00424014" w:rsidP="0042401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Aufgabenspektrum</w:t>
            </w:r>
          </w:p>
        </w:tc>
        <w:tc>
          <w:tcPr>
            <w:tcW w:w="3140" w:type="dxa"/>
            <w:gridSpan w:val="8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14:paraId="7781B353" w14:textId="77777777" w:rsidR="00424014" w:rsidRPr="00133F76" w:rsidRDefault="00424014" w:rsidP="0042401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4"/>
              </w:rPr>
            </w:pPr>
            <w:r>
              <w:rPr>
                <w:color w:val="auto"/>
                <w:sz w:val="20"/>
                <w:szCs w:val="14"/>
              </w:rPr>
              <w:t xml:space="preserve">Vereinbarte </w:t>
            </w:r>
            <w:r>
              <w:rPr>
                <w:color w:val="auto"/>
                <w:sz w:val="20"/>
                <w:szCs w:val="14"/>
              </w:rPr>
              <w:br/>
              <w:t>Tätigkeiten</w:t>
            </w:r>
          </w:p>
        </w:tc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45C97EFF" w14:textId="77777777" w:rsidR="00424014" w:rsidRPr="00133F76" w:rsidRDefault="00424014" w:rsidP="0042401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14"/>
              </w:rPr>
            </w:pPr>
            <w:r w:rsidRPr="00133F76">
              <w:rPr>
                <w:color w:val="auto"/>
                <w:sz w:val="20"/>
                <w:szCs w:val="14"/>
              </w:rPr>
              <w:t>S</w:t>
            </w:r>
            <w:r w:rsidRPr="005E526E">
              <w:rPr>
                <w:color w:val="auto"/>
                <w:sz w:val="20"/>
                <w:szCs w:val="14"/>
              </w:rPr>
              <w:t>onstige</w:t>
            </w:r>
            <w:r w:rsidRPr="005E526E">
              <w:rPr>
                <w:color w:val="auto"/>
                <w:sz w:val="20"/>
                <w:szCs w:val="14"/>
              </w:rPr>
              <w:br/>
              <w:t>Dienstleistungen</w:t>
            </w:r>
          </w:p>
        </w:tc>
        <w:tc>
          <w:tcPr>
            <w:tcW w:w="4661" w:type="dxa"/>
            <w:gridSpan w:val="17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14:paraId="5E19E29D" w14:textId="77777777" w:rsidR="00424014" w:rsidRPr="00133F76" w:rsidRDefault="00424014" w:rsidP="0042401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33F76">
              <w:rPr>
                <w:color w:val="auto"/>
                <w:sz w:val="20"/>
                <w:szCs w:val="14"/>
              </w:rPr>
              <w:t xml:space="preserve">Branchen </w:t>
            </w:r>
            <w:r>
              <w:rPr>
                <w:color w:val="auto"/>
                <w:sz w:val="20"/>
                <w:szCs w:val="14"/>
              </w:rPr>
              <w:br/>
            </w:r>
            <w:r w:rsidRPr="00133F76">
              <w:rPr>
                <w:color w:val="auto"/>
                <w:sz w:val="20"/>
                <w:szCs w:val="14"/>
              </w:rPr>
              <w:t>der Mandanten</w:t>
            </w:r>
            <w:r>
              <w:rPr>
                <w:color w:val="auto"/>
                <w:sz w:val="20"/>
                <w:szCs w:val="14"/>
              </w:rPr>
              <w:br/>
              <w:t>(Auszug ggf.</w:t>
            </w:r>
            <w:r>
              <w:rPr>
                <w:color w:val="auto"/>
                <w:sz w:val="20"/>
                <w:szCs w:val="14"/>
              </w:rPr>
              <w:br/>
              <w:t>Erweiterung)</w:t>
            </w:r>
          </w:p>
        </w:tc>
        <w:tc>
          <w:tcPr>
            <w:tcW w:w="1670" w:type="dxa"/>
            <w:gridSpan w:val="5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2217830B" w14:textId="77777777" w:rsidR="00424014" w:rsidRPr="00133F76" w:rsidRDefault="00424014" w:rsidP="0042401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4"/>
              </w:rPr>
            </w:pPr>
            <w:r>
              <w:rPr>
                <w:color w:val="000000" w:themeColor="text1"/>
                <w:sz w:val="20"/>
                <w:szCs w:val="14"/>
              </w:rPr>
              <w:t xml:space="preserve">Geographisches </w:t>
            </w:r>
            <w:r>
              <w:rPr>
                <w:color w:val="000000" w:themeColor="text1"/>
                <w:sz w:val="20"/>
                <w:szCs w:val="14"/>
              </w:rPr>
              <w:br/>
              <w:t xml:space="preserve">Tätigkeitsfeld </w:t>
            </w:r>
            <w:r>
              <w:rPr>
                <w:color w:val="000000" w:themeColor="text1"/>
                <w:sz w:val="20"/>
                <w:szCs w:val="14"/>
              </w:rPr>
              <w:br/>
              <w:t>Mandant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A6A6A6" w:themeFill="background1" w:themeFillShade="A6"/>
            <w:textDirection w:val="btLr"/>
            <w:vAlign w:val="center"/>
          </w:tcPr>
          <w:p w14:paraId="7B0B06F2" w14:textId="77777777" w:rsidR="00424014" w:rsidRPr="00133F76" w:rsidRDefault="00424014" w:rsidP="0042401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133F76">
              <w:rPr>
                <w:sz w:val="20"/>
                <w:szCs w:val="14"/>
              </w:rPr>
              <w:t>Besondere</w:t>
            </w:r>
            <w:r>
              <w:rPr>
                <w:sz w:val="20"/>
                <w:szCs w:val="14"/>
              </w:rPr>
              <w:br/>
            </w:r>
            <w:r w:rsidRPr="00133F76">
              <w:rPr>
                <w:sz w:val="20"/>
                <w:szCs w:val="14"/>
              </w:rPr>
              <w:t>Auffälligkeiten</w:t>
            </w:r>
            <w:r>
              <w:rPr>
                <w:sz w:val="20"/>
                <w:szCs w:val="14"/>
              </w:rPr>
              <w:t xml:space="preserve"> im </w:t>
            </w:r>
            <w:r>
              <w:rPr>
                <w:sz w:val="20"/>
                <w:szCs w:val="14"/>
              </w:rPr>
              <w:br/>
              <w:t xml:space="preserve">Verhalten des </w:t>
            </w:r>
            <w:r>
              <w:rPr>
                <w:sz w:val="20"/>
                <w:szCs w:val="14"/>
              </w:rPr>
              <w:br/>
              <w:t>Auftraggeber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F2DBDB"/>
            <w:textDirection w:val="btLr"/>
            <w:vAlign w:val="center"/>
          </w:tcPr>
          <w:p w14:paraId="71167CD4" w14:textId="77777777" w:rsidR="00424014" w:rsidRPr="00133F76" w:rsidRDefault="00424014" w:rsidP="0042401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>
              <w:rPr>
                <w:color w:val="000000" w:themeColor="text1"/>
                <w:sz w:val="20"/>
                <w:szCs w:val="14"/>
              </w:rPr>
              <w:t xml:space="preserve">Geldwäscherechtliche </w:t>
            </w:r>
            <w:r w:rsidRPr="00133F76">
              <w:rPr>
                <w:color w:val="000000" w:themeColor="text1"/>
                <w:sz w:val="20"/>
                <w:szCs w:val="14"/>
              </w:rPr>
              <w:t>Risikobewertung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00B0F0"/>
            <w:textDirection w:val="btLr"/>
            <w:vAlign w:val="center"/>
          </w:tcPr>
          <w:p w14:paraId="06BFC83B" w14:textId="77777777" w:rsidR="00424014" w:rsidRPr="00496D99" w:rsidRDefault="00424014" w:rsidP="0042401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20"/>
                <w:szCs w:val="14"/>
              </w:rPr>
              <w:t xml:space="preserve">Erforderliche </w:t>
            </w:r>
            <w:r>
              <w:rPr>
                <w:sz w:val="20"/>
                <w:szCs w:val="14"/>
              </w:rPr>
              <w:br/>
            </w:r>
            <w:r w:rsidRPr="00133F76">
              <w:rPr>
                <w:sz w:val="20"/>
                <w:szCs w:val="14"/>
              </w:rPr>
              <w:t>Sorgfaltspflichten</w:t>
            </w:r>
            <w:r>
              <w:rPr>
                <w:sz w:val="20"/>
                <w:szCs w:val="14"/>
              </w:rPr>
              <w:br/>
              <w:t>i. S. des GWG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A6A6A6" w:themeFill="background1" w:themeFillShade="A6"/>
            <w:textDirection w:val="btLr"/>
            <w:vAlign w:val="center"/>
          </w:tcPr>
          <w:p w14:paraId="0671329D" w14:textId="77777777" w:rsidR="00424014" w:rsidRPr="00133F76" w:rsidRDefault="00424014" w:rsidP="0042401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Bemerkungen</w:t>
            </w:r>
            <w:r>
              <w:rPr>
                <w:sz w:val="20"/>
                <w:szCs w:val="14"/>
              </w:rPr>
              <w:br/>
            </w:r>
            <w:r w:rsidR="003301A8">
              <w:rPr>
                <w:sz w:val="20"/>
                <w:szCs w:val="14"/>
              </w:rPr>
              <w:t>(</w:t>
            </w:r>
            <w:r>
              <w:rPr>
                <w:sz w:val="20"/>
                <w:szCs w:val="14"/>
              </w:rPr>
              <w:t>Stichwortauszug)</w:t>
            </w:r>
          </w:p>
        </w:tc>
      </w:tr>
      <w:tr w:rsidR="00C8737E" w:rsidRPr="00496D99" w14:paraId="60E18AE5" w14:textId="77777777" w:rsidTr="006D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708E341" w14:textId="77777777" w:rsidR="00424014" w:rsidRPr="00E50E36" w:rsidRDefault="00424014" w:rsidP="00424014">
            <w:pPr>
              <w:spacing w:before="0"/>
              <w:jc w:val="left"/>
              <w:rPr>
                <w:b w:val="0"/>
                <w:sz w:val="14"/>
                <w:szCs w:val="14"/>
              </w:rPr>
            </w:pPr>
            <w:r w:rsidRPr="00E50E36">
              <w:rPr>
                <w:b w:val="0"/>
                <w:sz w:val="14"/>
                <w:szCs w:val="14"/>
              </w:rPr>
              <w:t>Laufende Mandatsnummer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B030157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nummer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D574071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ame Mandant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17502717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ürzel Sachbearbeiter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8F85087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buchhalt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9364D91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Lohnbuchhaltung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34A9DB3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erstell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090B6B1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teuererklärungen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ABD75E7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prüf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160CAFA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onzernabschlussprüf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1957AB2B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Laufende Mandatsnummer</w:t>
            </w: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34E5C00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nummer</w:t>
            </w: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02C3B81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ame Mandant</w:t>
            </w: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BF36CA0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ürzel Sachbearbeiter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49B08C7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buchhaltung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AAC6334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Lohnbuchhaltung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266A279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erstellung</w:t>
            </w: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673DAF7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teuererklärungen</w:t>
            </w: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65A41BDB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prüfung</w:t>
            </w: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3CD9080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onzernabschlussprüfung</w:t>
            </w: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02D6693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Laufende Mandatsnummer</w:t>
            </w: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8C4FAB5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nummer</w:t>
            </w: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7D2BB69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ame Mandant</w:t>
            </w: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7A6C73D2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ürzel Sachbearbeiter</w:t>
            </w: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DA446D6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buchhaltung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23E49D9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Lohnbuchhaltung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AA3D5F5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erstellung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A5406D2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teuererklärungen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4969902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prüfung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07898CD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onzernabschlussprüfung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D8AB75B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Laufende Mandatsnumm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DA8F174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numm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543CF59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ame Mandant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5766BDE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ürzel Sachbearbeit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B14D1A8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buchhaltung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8BBE1BD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Lohnbuchhaltung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ACFE2FB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erstellung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443906C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teuererklärungen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F0865E3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prüfung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0398976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onzernabschlussprüfung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7A5B3F18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Laufende Mandatsnummer</w:t>
            </w: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99063A6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nummer</w:t>
            </w:r>
          </w:p>
        </w:tc>
        <w:tc>
          <w:tcPr>
            <w:tcW w:w="415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34B8862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ame Mandant</w:t>
            </w:r>
          </w:p>
        </w:tc>
        <w:tc>
          <w:tcPr>
            <w:tcW w:w="334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3BBF078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ürzel Sachbearbeiter</w:t>
            </w:r>
          </w:p>
        </w:tc>
        <w:tc>
          <w:tcPr>
            <w:tcW w:w="334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C04EF68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buchhaltung</w:t>
            </w:r>
          </w:p>
        </w:tc>
        <w:tc>
          <w:tcPr>
            <w:tcW w:w="334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54612B04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Lohnbuchhaltung</w:t>
            </w: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EBC282C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erstellung</w:t>
            </w:r>
          </w:p>
        </w:tc>
        <w:tc>
          <w:tcPr>
            <w:tcW w:w="425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35DF329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teuererklärungen</w:t>
            </w:r>
          </w:p>
        </w:tc>
        <w:tc>
          <w:tcPr>
            <w:tcW w:w="28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64610D6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prüfung</w:t>
            </w:r>
          </w:p>
        </w:tc>
        <w:tc>
          <w:tcPr>
            <w:tcW w:w="342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900AA47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onzernabschlussprüfung</w:t>
            </w:r>
          </w:p>
        </w:tc>
        <w:tc>
          <w:tcPr>
            <w:tcW w:w="509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99112AC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Laufende Mandatsnummer</w:t>
            </w:r>
          </w:p>
        </w:tc>
        <w:tc>
          <w:tcPr>
            <w:tcW w:w="283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4D86491E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nummer</w:t>
            </w: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shd w:val="clear" w:color="auto" w:fill="FFFFA3"/>
            <w:textDirection w:val="btLr"/>
            <w:vAlign w:val="center"/>
          </w:tcPr>
          <w:p w14:paraId="33AFEED2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ame Mandant</w:t>
            </w:r>
          </w:p>
        </w:tc>
        <w:tc>
          <w:tcPr>
            <w:tcW w:w="331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5F1C5"/>
            <w:textDirection w:val="btLr"/>
            <w:vAlign w:val="center"/>
          </w:tcPr>
          <w:p w14:paraId="7F69CFD8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ürzel Sachbearbeiter</w:t>
            </w:r>
          </w:p>
        </w:tc>
        <w:tc>
          <w:tcPr>
            <w:tcW w:w="331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FF0000"/>
            <w:textDirection w:val="btLr"/>
            <w:vAlign w:val="center"/>
          </w:tcPr>
          <w:p w14:paraId="19577E58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buchhaltung</w:t>
            </w: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textDirection w:val="btLr"/>
            <w:vAlign w:val="center"/>
          </w:tcPr>
          <w:p w14:paraId="4C96A699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Lohnbuchhaltung</w:t>
            </w:r>
          </w:p>
        </w:tc>
        <w:tc>
          <w:tcPr>
            <w:tcW w:w="324" w:type="dxa"/>
            <w:tcBorders>
              <w:top w:val="single" w:sz="4" w:space="0" w:color="00B0F0"/>
              <w:bottom w:val="single" w:sz="4" w:space="0" w:color="00B0F0"/>
            </w:tcBorders>
            <w:textDirection w:val="btLr"/>
            <w:vAlign w:val="center"/>
          </w:tcPr>
          <w:p w14:paraId="4A821100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erstellung</w:t>
            </w:r>
          </w:p>
        </w:tc>
        <w:tc>
          <w:tcPr>
            <w:tcW w:w="324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textDirection w:val="btLr"/>
            <w:vAlign w:val="center"/>
          </w:tcPr>
          <w:p w14:paraId="7AD30988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teuererklärungen</w:t>
            </w: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textDirection w:val="btLr"/>
            <w:vAlign w:val="center"/>
          </w:tcPr>
          <w:p w14:paraId="0D21B320" w14:textId="77777777" w:rsidR="00424014" w:rsidRPr="00E50E36" w:rsidRDefault="00424014" w:rsidP="0042401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prüfung</w:t>
            </w:r>
          </w:p>
        </w:tc>
      </w:tr>
      <w:tr w:rsidR="00C8737E" w:rsidRPr="00AA4068" w14:paraId="7A0134E4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479A5CD7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E8824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DB3715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DDD178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5DCED2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832A8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03D88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495CE0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0E352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1A7CC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132979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CED976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D527E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687D3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989EF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166CF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15F7C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28BDA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10058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55BA60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7FD80F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4921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787C41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E7A00D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97E2BB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5EF00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2A33F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17C62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1A58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B5C08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A75FB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0EFE0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0349F7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D6B6A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29180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8BA0B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A1034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07146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A799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C41F2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3EBA7D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29264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2D3A0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172D8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3B575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E9335C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08390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5028D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3B640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7807B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CCC449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370BB5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6CFA19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77056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F1741A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A3F23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34677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157198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57BD0AD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6A6B31B2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B57156F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6DE0E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FE3FF05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BB361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115D61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DC2CE6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575190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84E636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2477CC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8A670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A08DF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572ABE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3868D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E1C0B3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E69B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DF35C6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C2C312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666BAA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135A7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782006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156A80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479770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2D90B6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968A6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947E55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636DBC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199531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215098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C1C0D4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358F2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0C2379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5DA92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D3387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CE03B2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149B15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261C2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813804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F2DEC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FCE45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751B8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2F75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8B976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DF4753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640F06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52A4C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87996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1569C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287AAD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9B1F9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BAE7C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EBA98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D33D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F64C7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BE15D0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B9EA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A6208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DE4284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E9937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CA2E9D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4B9DAB6A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2D5E72C0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B64F79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7BD692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8E349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28E32E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442FB6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B4004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7A82E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FD723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014C4E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7D2F94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3B31D4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77BF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1E868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BF450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D3EFC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A24E0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C9941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E7B8A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471127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0DDBCD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A24FA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D5D74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CB0F8C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C444A9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EEAF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DABAE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741776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8D8C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24455F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2A328D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861C1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42807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4743F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407932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A4338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589F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ECB25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82ABB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8026BD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FEFE15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0A5607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735B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8ED62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BA65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6D5608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2E40FC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3D1F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E4C6A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CA687F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BA82D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D396A5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EB139F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0A632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98B54A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13BFB1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51D6A9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48F01A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D3EC1CD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15B9B913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AC5E875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573C06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A7DDB2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F0BFB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CF6D4D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44F6F3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66AF65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0791B2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113A62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9DABB4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E86AD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A91816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B1EFF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F416C7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EB458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D6671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B3EAA1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E10E79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904EA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02690F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936E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D0E94F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3760F4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34726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14C2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D741C4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A6E99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FF460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D1E317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5DCDB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BA9098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DFF83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41D38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55BFC4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4EA897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4A840E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5CE608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95A75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E61957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0AFB6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F4209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39254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FC0E6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653DBD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2528C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9985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2911C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F5EB1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C48A66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A2477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3FA682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7996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B9638C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0CDA2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1AA6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67042C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BF6EB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073DD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DB64DF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4BD3152D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10FDBD43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1525F0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143F0D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3C38F7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064B05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1CDB95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4D3B1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E0C96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F9C664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0C085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EA97A1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6BE18A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C3A29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416D5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20CB7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CF38CA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6805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B2DA6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B72120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229E07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B9449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DC8B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EE280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88160D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66DE87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7BB9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790A2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87C06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EE12C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A52A96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3A3AE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4F258E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0497D7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5F4DD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3B1F6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319A6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FC1F6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4E8E8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BEF3D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9E33C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C3673D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006479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F5087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5318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F2BEF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394B26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A8D7E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13F8C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EEA25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D6450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5233FE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457BF2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54D68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5BC4E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423611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C50C78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03A93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18054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32F6219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67E95047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E02CBF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21A49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FB3B215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C3B42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DE43FC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86F5A8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2F0F7C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15FA95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DEFA8F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E33224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B7613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818C61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973E4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E0B360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25216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E80664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EE0B2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D2D746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D7765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E31F0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291C7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B35D66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6FDB3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3A32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CBB267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2BF1D6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D7328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2B9936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577D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81F69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3DDE5E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2C8DFA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38C75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043F48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A08A10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81770E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653071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43C78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54AA5D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C9F9F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8805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33C487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B526B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9B35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76965C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72867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19E6BB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596FA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C04F7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587B96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E1211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BEC2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E3D3D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E5E0BA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F1CD2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F580F9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05AAC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A1677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0AF86D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3C338EC1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7CB99618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C022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0818CA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5ABD6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C55786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F94E8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845761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D0384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0BF98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C705B9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D7604B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39F08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724DF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CA6E45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991CEC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B713A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F7968D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FB91B3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B56C01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A14E0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083C8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07C3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E848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32FA17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552359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DE8FF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44B8D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D74C57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3C8FFA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04D98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19CF6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337A26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85F05E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72C57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0D34F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B531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2F94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57756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3ED61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A71D1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A150B1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45799F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FB9A71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4AFBF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B0DC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70C617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1047B7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0208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13E3B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F148C0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24D7FA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226F49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B825DA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4EF7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78184F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ED5CF2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B7894C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BEF5DE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8F36341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654C1B50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F8494C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020B1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146E4AE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BFA4E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E25120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F31323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D5F5C9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E70D29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94AF53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BAE387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B80B6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099A1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D9FD4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5D615D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117D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706120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EEF207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6BD416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840E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636A3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93AD20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98FD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837CFB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27C4E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0B947E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F074F8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683504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6ACB75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B01AFB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ABEBA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20C455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CD8AF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759674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DBA2B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3FE795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481A1D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C29DD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D23DDD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01F5F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A44F5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9DEA2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F2C2A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C762F1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CF8688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0CEFC9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BC851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E49CC1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26A1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5196E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ABD78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A78258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514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34EA6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8117F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461B2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68C9A2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03CFF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4D4CB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494C4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0B94C28D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33C0AC6C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A3755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D956BB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AE132C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C64EE0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0B78AD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21564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FF8661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71814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7A7E6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E50130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0F5E2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3F2F03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F6C2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A7E62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D839E6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D61AD6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4691F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95AEED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088E7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F2F75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AB99A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43221E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24ADE3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D3C2BF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6F74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6E2AC0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EE8AC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A4E759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0118E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82494C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E6D829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37E04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A4D72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DE72D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E992F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5B862F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B9E8B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2181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06F47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81EB01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C553E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53B15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EC7661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A47A9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AFEC9F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B96F8E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D77D2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AE9F7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BE114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AAE81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197169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C49B2D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5D8B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9CC5CE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0147B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CD9AE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613101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45C14BE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4EC8CA2D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4F842B5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240F6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96F4FE9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597CA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A0FF8C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C873C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0DEEE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B92354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312FB8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A49156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C61D2D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5A399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F61160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A96C3D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4E4CD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8A8B3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AF2498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FB128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03EE5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DB32C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37FED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3781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27B624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75F83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2C109B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29E64F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193DC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85B2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139C6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F63593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62940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D4E25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FB5C9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1B45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4FA22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F0B9B7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58D99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AA10F5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FD7269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F07DD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17AAA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AFA4F3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BCB6B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5BA288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B196A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EDC68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0E53F6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5BDDB5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F943D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5014CC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DEB4DF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1B47F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CA38D0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966A41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B17F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16B17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653F9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46463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FFD631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2A7B7835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0800F8EB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85A0E5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E3DCB8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D97478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F9FC0D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B6A85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063F09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11771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11B97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503FDF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532C55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7CAA2C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3D3A1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DE29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DFB3F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08D3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AFE9F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AB000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D0B339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1C659E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74DCE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B4B2A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A7DE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BFFABD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A7013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A038C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AFD82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0530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135C0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BDE7F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7982E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A046B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C6682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9649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7E64D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EFB7D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6C993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3F5C6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C7B6F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EC26D9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3F2B6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15B05C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F9651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A79C8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2D1F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4278C0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C3481E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56830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24A63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09C7D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43D1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CD491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1E811E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F0453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40F4A0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99863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38DD2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E87FCE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1FEE3F2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38038C41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DBF530F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E2541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8C00669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C2DC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38302A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098A7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D121A9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A92525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6DC4B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021B7D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97896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7E1D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94D6A9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9FF67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62B724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BCCF90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17B0B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879601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885A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BDC716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F80B9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0E13A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9500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31A59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1AA318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93BC1B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4828A7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0748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57E02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E39916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18BB4C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7A2C4C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A62FC2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6F338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F19F04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123D3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66BF09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5FA203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7B1810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FAF5D6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9F284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5D959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E50388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696428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821B1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552A9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5501E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D9FA23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1ED87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A6442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61859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4E8A0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3132E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1F08D6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6DD47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7C41C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DF44EC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E057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A4D81B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2B844FA8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7B287625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49762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F46BB2A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78723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679597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86A106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0542D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E348F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673116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76FAF4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2A4113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B35E77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FE855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84E602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CA9FD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62CA6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FACBD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56A164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1E647B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A5AE73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65F7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CA9E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20151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FD64F2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BA65FC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B6523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7D669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D5A1C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ACDB0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E5ADC0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EB6EB0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625AA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3BC7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5F75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269B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1EA2A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5256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EDAE1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194CA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9EBEE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40E26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DE0C41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CECD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2B9A3C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CC407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4D1D9C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19CFC0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7CF2E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A8067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B061D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4B21E9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04D180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8A041D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70C0D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45ECF3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4417DF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F89B9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1ABD39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7E0F0D8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43FB28B1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F0BAEC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73FAFD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14AEA70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1077C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CD08DE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7E1752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F57F83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CD92B1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2561F0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CF0AF4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7FF91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083420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689687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078F66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923D4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451D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A92BE4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9A120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B2F39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3376ED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0A36A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834908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39A93D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2598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967F0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37967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8FEA0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12F8F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E632C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372A0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25517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569ECF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B547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47B5BF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B82B91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102817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2D86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5832A4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3FA8D8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E14982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1D489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7776F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71BC9F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01F88F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4D5E77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1D662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E47E3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7CB0FF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2F9C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91799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4F3388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CB76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597349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4CA197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40C1E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75C820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2F62E9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658EE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28E58D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36B8011B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1554D94F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21585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477EC9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ED7DC3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A289CE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317F8B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AEA56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C0B6CF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5FA9F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09A84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F89836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9822D6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214AA5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DD801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C558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EFCC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90306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9EDE0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4B7916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150CE9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41251F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DDF6C2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445AC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C5B328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1AE1B4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F59D33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084C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6235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B8B6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44D3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370E35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CCEE83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AF24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1453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D4CF8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F2A99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05D2D4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9F5B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8DF0D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5D49E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6E8705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E2AA28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A9141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5749F6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14259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DF2A5E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0D4B5B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B4CED7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140192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12866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B9DF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DB0B4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EFDEB8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E40B20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2FB255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7D450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71772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989DA8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8906678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AA4068" w14:paraId="1589D736" w14:textId="77777777" w:rsidTr="00BE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C0F37C8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EDBDEB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FC7510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23CB7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4085B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D56AB3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0F4941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1E0ED2D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CF7962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479EC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A3C90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64185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40692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B35E53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DA75E2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8D4AD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201A6A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463E15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C96E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89563F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628882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BFBBAB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33634E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984D8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AE2CBC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B11AD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A5F85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D868A6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77D8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9A732C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53B28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F5457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764D8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48829F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6BE32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99AE5C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66E721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61BB1E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F85953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2B9F05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6FF0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8B2377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80773A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EBAA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BF20CE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55F6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D8973F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33A9F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0D637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6AEBA0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2395E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3AA65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D0B64B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24956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847C1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9958F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9F6068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65D90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44269B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496D99" w14:paraId="68FD69C4" w14:textId="77777777" w:rsidTr="00DA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00B0F0"/>
            </w:tcBorders>
            <w:vAlign w:val="center"/>
          </w:tcPr>
          <w:p w14:paraId="6411F05B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F3EC6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465898BD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FE865D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219811D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61F1676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0518D5C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4CCFFD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677FB3D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9225B8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61E148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6B06214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6537C7B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7F645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DD3119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555916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0EB849A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4EEE63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74010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3F574C9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321424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DF84AF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3961209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2C8E6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6E5F28A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3A793D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EDE8A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A6989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DD1553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42BF825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47F714A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6CDFF91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67650BC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A81B2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4CA2FC9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3C1BA1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A0C36B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19C76E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0A89728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5FA6D6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3438DD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51A441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56DC1E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EB539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0966EC0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C79550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65C0E0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337A86A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E8CA6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4D319E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61958A5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0E9C45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631EEE9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34B2EEC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F7FAB7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6FE236F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463A52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C3BA1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C6AD91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C8737E" w:rsidRPr="008847E8" w14:paraId="722DDE5F" w14:textId="77777777" w:rsidTr="00DA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</w:tcPr>
          <w:p w14:paraId="5CCF7917" w14:textId="77777777" w:rsidR="00E50E36" w:rsidRPr="00E50E36" w:rsidRDefault="00E50E36" w:rsidP="00F664F7">
            <w:pPr>
              <w:spacing w:before="0"/>
              <w:ind w:left="57" w:right="17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</w:tcPr>
          <w:p w14:paraId="1E654EFC" w14:textId="77777777" w:rsidR="00E50E36" w:rsidRPr="00E50E36" w:rsidRDefault="00E50E36" w:rsidP="00D154E9">
            <w:pPr>
              <w:spacing w:before="0"/>
              <w:ind w:left="17"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</w:tcPr>
          <w:p w14:paraId="2F93D50B" w14:textId="77777777" w:rsidR="00E50E36" w:rsidRPr="00E50E36" w:rsidRDefault="00E50E36" w:rsidP="00F664F7">
            <w:pPr>
              <w:spacing w:before="0"/>
              <w:ind w:left="57"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GESAM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60C303" w14:textId="77777777" w:rsidR="00E50E36" w:rsidRPr="00E50E36" w:rsidRDefault="00E50E36" w:rsidP="00D154E9">
            <w:pPr>
              <w:spacing w:before="0"/>
              <w:ind w:left="17"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C2636E2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147269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761F27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696026C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3E7A841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92E6FE0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86A8EF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A0BBA61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EFA081D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915F117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9CECDCE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BA387F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C161FC1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7CCEAC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56DE6F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EA00683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C26C6A8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69FC045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9FFB78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7F13B9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244DB0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C53C97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BB25D2D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AD459C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6546FB4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04E13F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6016AA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75232E1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776A147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D15FBD5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F6AE874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648E5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3B4B40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66A90DD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44237C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E12248A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108976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A767113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CDCAD6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F46D61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41507EC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DD8881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ECA974E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1B4808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A71353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69D4EBD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E27E99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1FC0E6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FFFFA3"/>
            <w:vAlign w:val="center"/>
          </w:tcPr>
          <w:p w14:paraId="4C380135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C5F1C5"/>
          </w:tcPr>
          <w:p w14:paraId="1B933D4D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FF0000"/>
          </w:tcPr>
          <w:p w14:paraId="7AA36DCA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B7CEC6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</w:tcPr>
          <w:p w14:paraId="28846D74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B67C7B7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65A9BF" w14:textId="77777777" w:rsidR="00E50E36" w:rsidRPr="00E50E36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64B8E87B" w14:textId="77777777" w:rsidR="00EA66E7" w:rsidRPr="0057022B" w:rsidRDefault="00EA66E7" w:rsidP="00D154E9">
      <w:pPr>
        <w:spacing w:before="0"/>
        <w:ind w:left="17" w:right="17"/>
        <w:rPr>
          <w:sz w:val="8"/>
          <w:szCs w:val="14"/>
        </w:rPr>
      </w:pPr>
      <w:bookmarkStart w:id="0" w:name="_GoBack"/>
      <w:bookmarkEnd w:id="0"/>
    </w:p>
    <w:sectPr w:rsidR="00EA66E7" w:rsidRPr="0057022B" w:rsidSect="00CE05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1701" w:bottom="1701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0B17" w14:textId="77777777" w:rsidR="00D60249" w:rsidRDefault="00D60249">
      <w:pPr>
        <w:spacing w:before="0"/>
      </w:pPr>
      <w:r>
        <w:separator/>
      </w:r>
    </w:p>
  </w:endnote>
  <w:endnote w:type="continuationSeparator" w:id="0">
    <w:p w14:paraId="75038B9E" w14:textId="77777777" w:rsidR="00D60249" w:rsidRDefault="00D602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DE29" w14:textId="77777777" w:rsidR="00D60249" w:rsidRPr="00E245AD" w:rsidRDefault="00E245AD" w:rsidP="00E245AD">
    <w:pPr>
      <w:tabs>
        <w:tab w:val="center" w:pos="4536"/>
        <w:tab w:val="right" w:pos="20979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362633711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Prüferhilfe</w:t>
    </w:r>
    <w:r>
      <w:rPr>
        <w:rFonts w:eastAsiaTheme="minorHAnsi" w:cstheme="minorBidi"/>
        <w:b/>
        <w:color w:val="00B0F0"/>
        <w:sz w:val="20"/>
        <w:lang w:eastAsia="en-US"/>
      </w:rPr>
      <w:t xml:space="preserve"> 4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93"/>
      <w:gridCol w:w="6993"/>
      <w:gridCol w:w="6993"/>
    </w:tblGrid>
    <w:tr w:rsidR="00C8737E" w14:paraId="4E3969DA" w14:textId="77777777" w:rsidTr="00E41E3F">
      <w:trPr>
        <w:trHeight w:hRule="exact" w:val="964"/>
      </w:trPr>
      <w:tc>
        <w:tcPr>
          <w:tcW w:w="6993" w:type="dxa"/>
          <w:vAlign w:val="bottom"/>
        </w:tcPr>
        <w:p w14:paraId="6C5D0D92" w14:textId="77777777" w:rsidR="00C8737E" w:rsidRPr="005F3383" w:rsidRDefault="00C8737E" w:rsidP="00C8737E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8DE7AD9" w14:textId="77777777" w:rsidR="00C8737E" w:rsidRPr="005F3383" w:rsidRDefault="00C8737E" w:rsidP="00C8737E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6993" w:type="dxa"/>
          <w:vAlign w:val="bottom"/>
        </w:tcPr>
        <w:p w14:paraId="1A1BA463" w14:textId="77777777" w:rsidR="00C8737E" w:rsidRDefault="00C8737E" w:rsidP="00C8737E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0B9EADB6" wp14:editId="617AC69A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  <w:vAlign w:val="bottom"/>
        </w:tcPr>
        <w:p w14:paraId="317E1D5E" w14:textId="37A95CE8" w:rsidR="00C8737E" w:rsidRPr="0009625D" w:rsidRDefault="00C8737E" w:rsidP="00C8737E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3930D5">
            <w:rPr>
              <w:rFonts w:eastAsiaTheme="minorHAnsi" w:cstheme="minorBidi"/>
              <w:b/>
              <w:color w:val="00B0F0"/>
              <w:sz w:val="20"/>
              <w:lang w:eastAsia="en-US"/>
            </w:rPr>
            <w:t>3/4</w:t>
          </w:r>
        </w:p>
      </w:tc>
    </w:tr>
  </w:tbl>
  <w:p w14:paraId="2DFF6501" w14:textId="65DD0D88" w:rsidR="00D60249" w:rsidRPr="00C8737E" w:rsidRDefault="00D60249" w:rsidP="00C8737E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5A72" w14:textId="77777777" w:rsidR="00D60249" w:rsidRPr="00EE217B" w:rsidRDefault="00D60249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1CEB4B83" w14:textId="77777777" w:rsidR="00D60249" w:rsidRPr="00711AB6" w:rsidRDefault="00D60249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845B" w14:textId="77777777" w:rsidR="00D60249" w:rsidRPr="00B73242" w:rsidRDefault="00D60249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03E3" w14:textId="77777777" w:rsidR="00D60249" w:rsidRDefault="00D60249" w:rsidP="00870FF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22EC6"/>
    <w:multiLevelType w:val="hybridMultilevel"/>
    <w:tmpl w:val="5B22B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FED2017"/>
    <w:multiLevelType w:val="hybridMultilevel"/>
    <w:tmpl w:val="8E96BB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931AA"/>
    <w:multiLevelType w:val="hybridMultilevel"/>
    <w:tmpl w:val="145C8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 w:numId="18">
    <w:abstractNumId w:val="16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1B"/>
    <w:rsid w:val="00002230"/>
    <w:rsid w:val="00002EED"/>
    <w:rsid w:val="000030A9"/>
    <w:rsid w:val="0001477C"/>
    <w:rsid w:val="00031ECB"/>
    <w:rsid w:val="0003242D"/>
    <w:rsid w:val="0004061E"/>
    <w:rsid w:val="00047F47"/>
    <w:rsid w:val="00053144"/>
    <w:rsid w:val="0005326E"/>
    <w:rsid w:val="00056D3D"/>
    <w:rsid w:val="000616B8"/>
    <w:rsid w:val="00064F40"/>
    <w:rsid w:val="00075E7C"/>
    <w:rsid w:val="00080B9A"/>
    <w:rsid w:val="00086B8A"/>
    <w:rsid w:val="000876BE"/>
    <w:rsid w:val="00097B2B"/>
    <w:rsid w:val="000A27A3"/>
    <w:rsid w:val="000B1337"/>
    <w:rsid w:val="000B455B"/>
    <w:rsid w:val="000D02F9"/>
    <w:rsid w:val="000D2195"/>
    <w:rsid w:val="000E26F7"/>
    <w:rsid w:val="000E2B16"/>
    <w:rsid w:val="000E7FEB"/>
    <w:rsid w:val="00111AC6"/>
    <w:rsid w:val="0011772D"/>
    <w:rsid w:val="001205E2"/>
    <w:rsid w:val="001227C6"/>
    <w:rsid w:val="00124128"/>
    <w:rsid w:val="00133F76"/>
    <w:rsid w:val="00140116"/>
    <w:rsid w:val="00143F11"/>
    <w:rsid w:val="00162F29"/>
    <w:rsid w:val="00165A53"/>
    <w:rsid w:val="00187D9D"/>
    <w:rsid w:val="00194A56"/>
    <w:rsid w:val="0019585B"/>
    <w:rsid w:val="001A1B58"/>
    <w:rsid w:val="001A51FB"/>
    <w:rsid w:val="001B3F50"/>
    <w:rsid w:val="001B5C30"/>
    <w:rsid w:val="001B7E25"/>
    <w:rsid w:val="001C0D6B"/>
    <w:rsid w:val="001C1789"/>
    <w:rsid w:val="001D22E2"/>
    <w:rsid w:val="001D545A"/>
    <w:rsid w:val="001D6478"/>
    <w:rsid w:val="001E1F96"/>
    <w:rsid w:val="001E38E2"/>
    <w:rsid w:val="001E7A82"/>
    <w:rsid w:val="001F04DD"/>
    <w:rsid w:val="00202CF2"/>
    <w:rsid w:val="002065BE"/>
    <w:rsid w:val="0021047B"/>
    <w:rsid w:val="00226806"/>
    <w:rsid w:val="002305AB"/>
    <w:rsid w:val="002405D6"/>
    <w:rsid w:val="00244B5A"/>
    <w:rsid w:val="002526A8"/>
    <w:rsid w:val="00255CFD"/>
    <w:rsid w:val="00257647"/>
    <w:rsid w:val="00264F98"/>
    <w:rsid w:val="00267B84"/>
    <w:rsid w:val="002717FB"/>
    <w:rsid w:val="00277292"/>
    <w:rsid w:val="002821DD"/>
    <w:rsid w:val="00284F76"/>
    <w:rsid w:val="00284FA6"/>
    <w:rsid w:val="00285560"/>
    <w:rsid w:val="00290924"/>
    <w:rsid w:val="002914AD"/>
    <w:rsid w:val="0029592F"/>
    <w:rsid w:val="002A064F"/>
    <w:rsid w:val="002B17CE"/>
    <w:rsid w:val="002B298F"/>
    <w:rsid w:val="002D0908"/>
    <w:rsid w:val="002D7E2D"/>
    <w:rsid w:val="002E013B"/>
    <w:rsid w:val="002E383E"/>
    <w:rsid w:val="002F09D8"/>
    <w:rsid w:val="002F6B99"/>
    <w:rsid w:val="002F771F"/>
    <w:rsid w:val="00304799"/>
    <w:rsid w:val="00306099"/>
    <w:rsid w:val="003214C0"/>
    <w:rsid w:val="003247D3"/>
    <w:rsid w:val="003249D2"/>
    <w:rsid w:val="003301A8"/>
    <w:rsid w:val="003303CC"/>
    <w:rsid w:val="00335E41"/>
    <w:rsid w:val="00340216"/>
    <w:rsid w:val="00342964"/>
    <w:rsid w:val="003512BD"/>
    <w:rsid w:val="00351512"/>
    <w:rsid w:val="00352142"/>
    <w:rsid w:val="00364269"/>
    <w:rsid w:val="00376DCD"/>
    <w:rsid w:val="00380CF4"/>
    <w:rsid w:val="00382BCD"/>
    <w:rsid w:val="003930D5"/>
    <w:rsid w:val="003932A1"/>
    <w:rsid w:val="003A6FEB"/>
    <w:rsid w:val="003E348F"/>
    <w:rsid w:val="003E34CA"/>
    <w:rsid w:val="003F1587"/>
    <w:rsid w:val="003F1B18"/>
    <w:rsid w:val="00405AC7"/>
    <w:rsid w:val="0041231B"/>
    <w:rsid w:val="0041402E"/>
    <w:rsid w:val="004206FB"/>
    <w:rsid w:val="00424014"/>
    <w:rsid w:val="00433509"/>
    <w:rsid w:val="00433DC4"/>
    <w:rsid w:val="00440D21"/>
    <w:rsid w:val="00445BB8"/>
    <w:rsid w:val="0044742E"/>
    <w:rsid w:val="00452791"/>
    <w:rsid w:val="004543DA"/>
    <w:rsid w:val="00454705"/>
    <w:rsid w:val="00465DB3"/>
    <w:rsid w:val="0047199E"/>
    <w:rsid w:val="00475DD3"/>
    <w:rsid w:val="004867BC"/>
    <w:rsid w:val="0049126F"/>
    <w:rsid w:val="00495914"/>
    <w:rsid w:val="00496D99"/>
    <w:rsid w:val="004970A0"/>
    <w:rsid w:val="004A63A8"/>
    <w:rsid w:val="004B2234"/>
    <w:rsid w:val="004B5526"/>
    <w:rsid w:val="004B5A8E"/>
    <w:rsid w:val="004B6415"/>
    <w:rsid w:val="004C60FF"/>
    <w:rsid w:val="004D6C91"/>
    <w:rsid w:val="004E1AD8"/>
    <w:rsid w:val="004E699D"/>
    <w:rsid w:val="004F0220"/>
    <w:rsid w:val="004F1C26"/>
    <w:rsid w:val="004F1E92"/>
    <w:rsid w:val="0050152B"/>
    <w:rsid w:val="005060F4"/>
    <w:rsid w:val="005063EE"/>
    <w:rsid w:val="00522FBA"/>
    <w:rsid w:val="00525CDB"/>
    <w:rsid w:val="00527267"/>
    <w:rsid w:val="00531EF2"/>
    <w:rsid w:val="005473EF"/>
    <w:rsid w:val="00551166"/>
    <w:rsid w:val="0055136F"/>
    <w:rsid w:val="0055156D"/>
    <w:rsid w:val="00557CD4"/>
    <w:rsid w:val="00567521"/>
    <w:rsid w:val="0057022B"/>
    <w:rsid w:val="00583AA1"/>
    <w:rsid w:val="005913EC"/>
    <w:rsid w:val="005921A2"/>
    <w:rsid w:val="005967E6"/>
    <w:rsid w:val="005A749A"/>
    <w:rsid w:val="005B2F23"/>
    <w:rsid w:val="005B57D7"/>
    <w:rsid w:val="005B7F7F"/>
    <w:rsid w:val="005D26BD"/>
    <w:rsid w:val="005D2A74"/>
    <w:rsid w:val="005E07BD"/>
    <w:rsid w:val="005E30DB"/>
    <w:rsid w:val="005E3A38"/>
    <w:rsid w:val="005E526E"/>
    <w:rsid w:val="005E56F9"/>
    <w:rsid w:val="005E5A72"/>
    <w:rsid w:val="005E7832"/>
    <w:rsid w:val="005F6F40"/>
    <w:rsid w:val="00601152"/>
    <w:rsid w:val="00606EF1"/>
    <w:rsid w:val="00612CC2"/>
    <w:rsid w:val="00637878"/>
    <w:rsid w:val="0064016A"/>
    <w:rsid w:val="00642D36"/>
    <w:rsid w:val="006454CF"/>
    <w:rsid w:val="0065198F"/>
    <w:rsid w:val="00663F64"/>
    <w:rsid w:val="0066763B"/>
    <w:rsid w:val="00674C79"/>
    <w:rsid w:val="006819AF"/>
    <w:rsid w:val="00684B37"/>
    <w:rsid w:val="006A6F7E"/>
    <w:rsid w:val="006A7FEE"/>
    <w:rsid w:val="006B2496"/>
    <w:rsid w:val="006C3447"/>
    <w:rsid w:val="006C4228"/>
    <w:rsid w:val="006D0504"/>
    <w:rsid w:val="006D3E62"/>
    <w:rsid w:val="006D45A1"/>
    <w:rsid w:val="006D4B6E"/>
    <w:rsid w:val="006D4E79"/>
    <w:rsid w:val="006E24F6"/>
    <w:rsid w:val="006E7126"/>
    <w:rsid w:val="006F08D9"/>
    <w:rsid w:val="007026D1"/>
    <w:rsid w:val="00711AB6"/>
    <w:rsid w:val="00716DD5"/>
    <w:rsid w:val="00720E5C"/>
    <w:rsid w:val="00724E30"/>
    <w:rsid w:val="00744772"/>
    <w:rsid w:val="0075013A"/>
    <w:rsid w:val="00763FC1"/>
    <w:rsid w:val="007648E0"/>
    <w:rsid w:val="00765666"/>
    <w:rsid w:val="007710FE"/>
    <w:rsid w:val="007764C4"/>
    <w:rsid w:val="00785180"/>
    <w:rsid w:val="0078728B"/>
    <w:rsid w:val="00790130"/>
    <w:rsid w:val="00796513"/>
    <w:rsid w:val="007A060E"/>
    <w:rsid w:val="007A3E0C"/>
    <w:rsid w:val="007A7B73"/>
    <w:rsid w:val="007B51C3"/>
    <w:rsid w:val="007C2436"/>
    <w:rsid w:val="007C42F4"/>
    <w:rsid w:val="007D3976"/>
    <w:rsid w:val="007D5F6C"/>
    <w:rsid w:val="007D6554"/>
    <w:rsid w:val="007E0249"/>
    <w:rsid w:val="007F3A7C"/>
    <w:rsid w:val="00802ED4"/>
    <w:rsid w:val="00805892"/>
    <w:rsid w:val="0081072B"/>
    <w:rsid w:val="00826DB1"/>
    <w:rsid w:val="008471C9"/>
    <w:rsid w:val="00855B99"/>
    <w:rsid w:val="00862DDF"/>
    <w:rsid w:val="0086348B"/>
    <w:rsid w:val="00870F4E"/>
    <w:rsid w:val="00870FFE"/>
    <w:rsid w:val="00872C95"/>
    <w:rsid w:val="00872F5F"/>
    <w:rsid w:val="0087591D"/>
    <w:rsid w:val="0088020C"/>
    <w:rsid w:val="00884570"/>
    <w:rsid w:val="008847E8"/>
    <w:rsid w:val="00890D3A"/>
    <w:rsid w:val="00891EEA"/>
    <w:rsid w:val="008976BA"/>
    <w:rsid w:val="008A1BAB"/>
    <w:rsid w:val="008A5560"/>
    <w:rsid w:val="008B442D"/>
    <w:rsid w:val="008C44B0"/>
    <w:rsid w:val="008D1A8E"/>
    <w:rsid w:val="008D67AB"/>
    <w:rsid w:val="008E0FBC"/>
    <w:rsid w:val="008E0FC7"/>
    <w:rsid w:val="00902F9C"/>
    <w:rsid w:val="009075A9"/>
    <w:rsid w:val="00913C49"/>
    <w:rsid w:val="009212B4"/>
    <w:rsid w:val="009316A8"/>
    <w:rsid w:val="00961F37"/>
    <w:rsid w:val="00985A6C"/>
    <w:rsid w:val="009A6E64"/>
    <w:rsid w:val="009B1FA7"/>
    <w:rsid w:val="009B47C9"/>
    <w:rsid w:val="009C2FF2"/>
    <w:rsid w:val="009C6C86"/>
    <w:rsid w:val="009D429E"/>
    <w:rsid w:val="009D5AB8"/>
    <w:rsid w:val="009E1FB1"/>
    <w:rsid w:val="009F4B17"/>
    <w:rsid w:val="009F6E01"/>
    <w:rsid w:val="00A021C2"/>
    <w:rsid w:val="00A06317"/>
    <w:rsid w:val="00A237ED"/>
    <w:rsid w:val="00A31197"/>
    <w:rsid w:val="00A5114A"/>
    <w:rsid w:val="00A613A1"/>
    <w:rsid w:val="00A6487D"/>
    <w:rsid w:val="00A649A3"/>
    <w:rsid w:val="00A7113B"/>
    <w:rsid w:val="00A75CE3"/>
    <w:rsid w:val="00A81218"/>
    <w:rsid w:val="00A8486F"/>
    <w:rsid w:val="00A84AE2"/>
    <w:rsid w:val="00AA4068"/>
    <w:rsid w:val="00AA52BA"/>
    <w:rsid w:val="00AC17EE"/>
    <w:rsid w:val="00AE05F9"/>
    <w:rsid w:val="00AE290A"/>
    <w:rsid w:val="00AF1983"/>
    <w:rsid w:val="00AF5CF3"/>
    <w:rsid w:val="00B05028"/>
    <w:rsid w:val="00B13741"/>
    <w:rsid w:val="00B13A9E"/>
    <w:rsid w:val="00B15817"/>
    <w:rsid w:val="00B22993"/>
    <w:rsid w:val="00B22B8B"/>
    <w:rsid w:val="00B247AE"/>
    <w:rsid w:val="00B261B2"/>
    <w:rsid w:val="00B31FF6"/>
    <w:rsid w:val="00B47E26"/>
    <w:rsid w:val="00B6345C"/>
    <w:rsid w:val="00B73242"/>
    <w:rsid w:val="00B77530"/>
    <w:rsid w:val="00B8010C"/>
    <w:rsid w:val="00B86142"/>
    <w:rsid w:val="00BA02EC"/>
    <w:rsid w:val="00BA1564"/>
    <w:rsid w:val="00BA7590"/>
    <w:rsid w:val="00BC6A51"/>
    <w:rsid w:val="00BD2864"/>
    <w:rsid w:val="00BD37FF"/>
    <w:rsid w:val="00BD5E14"/>
    <w:rsid w:val="00BD62C0"/>
    <w:rsid w:val="00BE1E10"/>
    <w:rsid w:val="00BE368B"/>
    <w:rsid w:val="00BF0354"/>
    <w:rsid w:val="00BF7EB9"/>
    <w:rsid w:val="00C07CF5"/>
    <w:rsid w:val="00C24E59"/>
    <w:rsid w:val="00C43D74"/>
    <w:rsid w:val="00C470A2"/>
    <w:rsid w:val="00C8522D"/>
    <w:rsid w:val="00C8737E"/>
    <w:rsid w:val="00C91AC1"/>
    <w:rsid w:val="00C940C7"/>
    <w:rsid w:val="00CA6AF8"/>
    <w:rsid w:val="00CA6FFC"/>
    <w:rsid w:val="00CB0784"/>
    <w:rsid w:val="00CB24C7"/>
    <w:rsid w:val="00CB7B9E"/>
    <w:rsid w:val="00CC19EF"/>
    <w:rsid w:val="00CD1A9A"/>
    <w:rsid w:val="00CD46CD"/>
    <w:rsid w:val="00CD67C0"/>
    <w:rsid w:val="00CE0534"/>
    <w:rsid w:val="00CE73C2"/>
    <w:rsid w:val="00CF3518"/>
    <w:rsid w:val="00CF7D95"/>
    <w:rsid w:val="00D04A7F"/>
    <w:rsid w:val="00D1022B"/>
    <w:rsid w:val="00D136CE"/>
    <w:rsid w:val="00D13BD1"/>
    <w:rsid w:val="00D153D2"/>
    <w:rsid w:val="00D154E9"/>
    <w:rsid w:val="00D251E4"/>
    <w:rsid w:val="00D33544"/>
    <w:rsid w:val="00D4244F"/>
    <w:rsid w:val="00D45365"/>
    <w:rsid w:val="00D60249"/>
    <w:rsid w:val="00D61222"/>
    <w:rsid w:val="00D86383"/>
    <w:rsid w:val="00D967F9"/>
    <w:rsid w:val="00D972E3"/>
    <w:rsid w:val="00DA4395"/>
    <w:rsid w:val="00DA6374"/>
    <w:rsid w:val="00DB3B77"/>
    <w:rsid w:val="00DC3935"/>
    <w:rsid w:val="00DD3447"/>
    <w:rsid w:val="00DD5810"/>
    <w:rsid w:val="00DE10AB"/>
    <w:rsid w:val="00DE2B44"/>
    <w:rsid w:val="00DE5962"/>
    <w:rsid w:val="00E016C0"/>
    <w:rsid w:val="00E245AD"/>
    <w:rsid w:val="00E30AF2"/>
    <w:rsid w:val="00E3360A"/>
    <w:rsid w:val="00E342CA"/>
    <w:rsid w:val="00E368C3"/>
    <w:rsid w:val="00E41E3F"/>
    <w:rsid w:val="00E50734"/>
    <w:rsid w:val="00E50E36"/>
    <w:rsid w:val="00E54CF5"/>
    <w:rsid w:val="00E57522"/>
    <w:rsid w:val="00E57793"/>
    <w:rsid w:val="00E61BCD"/>
    <w:rsid w:val="00E7272D"/>
    <w:rsid w:val="00E77518"/>
    <w:rsid w:val="00E77CE6"/>
    <w:rsid w:val="00E8135C"/>
    <w:rsid w:val="00EA66E7"/>
    <w:rsid w:val="00EA74B3"/>
    <w:rsid w:val="00EC00F0"/>
    <w:rsid w:val="00EE0117"/>
    <w:rsid w:val="00EE025B"/>
    <w:rsid w:val="00EE0AA4"/>
    <w:rsid w:val="00EE0F0E"/>
    <w:rsid w:val="00EE217B"/>
    <w:rsid w:val="00EF2558"/>
    <w:rsid w:val="00EF2DE9"/>
    <w:rsid w:val="00F029CC"/>
    <w:rsid w:val="00F02A61"/>
    <w:rsid w:val="00F2421E"/>
    <w:rsid w:val="00F3121A"/>
    <w:rsid w:val="00F322A1"/>
    <w:rsid w:val="00F35247"/>
    <w:rsid w:val="00F45035"/>
    <w:rsid w:val="00F508B7"/>
    <w:rsid w:val="00F51F9C"/>
    <w:rsid w:val="00F579A0"/>
    <w:rsid w:val="00F60FA7"/>
    <w:rsid w:val="00F664F7"/>
    <w:rsid w:val="00F672A4"/>
    <w:rsid w:val="00F80032"/>
    <w:rsid w:val="00F83BF9"/>
    <w:rsid w:val="00F87375"/>
    <w:rsid w:val="00F920AB"/>
    <w:rsid w:val="00FA1E51"/>
    <w:rsid w:val="00FA2CB4"/>
    <w:rsid w:val="00FB19BE"/>
    <w:rsid w:val="00FB74D4"/>
    <w:rsid w:val="00FD0600"/>
    <w:rsid w:val="00FD6CCC"/>
    <w:rsid w:val="00FE0960"/>
    <w:rsid w:val="00FE4C1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FB9F882"/>
  <w15:docId w15:val="{A85E355E-60FE-4105-BB5B-EEF74C49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table" w:styleId="Gitternetztabelle4Akzent1">
    <w:name w:val="Grid Table 4 Accent 1"/>
    <w:basedOn w:val="NormaleTabelle"/>
    <w:uiPriority w:val="49"/>
    <w:rsid w:val="00496D9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496D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8C57930-2227-4D3B-A1EA-2E844D6F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</Template>
  <TotalTime>0</TotalTime>
  <Pages>1</Pages>
  <Words>123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Ufkes, Christina - LÖSLE</dc:creator>
  <cp:lastModifiedBy>Pede, Sascha - LÖSLE</cp:lastModifiedBy>
  <cp:revision>43</cp:revision>
  <cp:lastPrinted>2025-08-12T12:05:00Z</cp:lastPrinted>
  <dcterms:created xsi:type="dcterms:W3CDTF">2025-01-30T11:53:00Z</dcterms:created>
  <dcterms:modified xsi:type="dcterms:W3CDTF">2025-08-29T06:04:00Z</dcterms:modified>
</cp:coreProperties>
</file>